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843"/>
        <w:gridCol w:w="2126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F43E5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KAZ PODMIOTÓW POSIADAJĄCYCH ZEZWOLENIA  MARSZAŁKA WOJEWÓDZTWA LUBUSKIEGO NA OBRÓT HURTOWY W KRAJU NAPOJAMI ALKOHOLOWYMI O ZAWARTOŚCI POWYŻEJ 4,5 % DO 18 % ALKOHOLU, Z WYJĄTKIEM PIWA</w:t>
            </w:r>
          </w:p>
        </w:tc>
      </w:tr>
      <w:tr w:rsidR="009102D0" w:rsidRPr="009102D0" w14:paraId="13563297" w14:textId="77777777" w:rsidTr="0046015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46015E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507D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</w:tr>
      <w:tr w:rsidR="009102D0" w:rsidRPr="009102D0" w14:paraId="5B2B2FED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"HOREX" A. i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E.Horoszkiewicz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ub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spiańskiego 8</w:t>
            </w:r>
          </w:p>
        </w:tc>
      </w:tr>
      <w:tr w:rsidR="009102D0" w:rsidRPr="009102D0" w14:paraId="3B763C72" w14:textId="77777777" w:rsidTr="0046015E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3C199B6E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urtownia "GAMA" Edwin</w:t>
            </w:r>
            <w:r w:rsidR="00F75272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Andrzej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oroszkiewic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worcowa 35 D</w:t>
            </w:r>
          </w:p>
        </w:tc>
      </w:tr>
      <w:tr w:rsidR="009102D0" w:rsidRPr="009102D0" w14:paraId="362CA315" w14:textId="77777777" w:rsidTr="0046015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UKATO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ienkiewicza 6 A</w:t>
            </w:r>
          </w:p>
        </w:tc>
      </w:tr>
      <w:tr w:rsidR="009102D0" w:rsidRPr="009102D0" w14:paraId="5827DEE7" w14:textId="77777777" w:rsidTr="0046015E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rzedsiębiorstwo Handlowo-Usługowe "IROMEX" Marek No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rukselska 15</w:t>
            </w:r>
          </w:p>
        </w:tc>
      </w:tr>
      <w:tr w:rsidR="009102D0" w:rsidRPr="009102D0" w14:paraId="5E97B8F0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9102D0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HERMITAGE-ŚLADEWSKI"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ckiewicza 3/5</w:t>
            </w:r>
          </w:p>
        </w:tc>
      </w:tr>
      <w:tr w:rsidR="009102D0" w:rsidRPr="009102D0" w14:paraId="52AD5566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9102D0" w:rsidRPr="009102D0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ARMARTOM " Marek Podkoście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żnów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122</w:t>
            </w:r>
          </w:p>
        </w:tc>
      </w:tr>
      <w:tr w:rsidR="000F59C9" w:rsidRPr="009102D0" w14:paraId="6E6BC84A" w14:textId="77777777" w:rsidTr="000F59C9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7D150300" w:rsidR="000F59C9" w:rsidRPr="007C330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trike/>
                <w:color w:val="FF0000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TRAVEL FREE POLAND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2A2109B8" w:rsidR="000F59C9" w:rsidRPr="007C330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trike/>
                <w:color w:val="FF0000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7E8EEA" w:rsidR="000F59C9" w:rsidRPr="007C330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trike/>
                <w:color w:val="FF0000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strzyn n/Odr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223D9441" w:rsidR="000F59C9" w:rsidRPr="007C330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trike/>
                <w:color w:val="FF0000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trzelecka 9-11</w:t>
            </w:r>
          </w:p>
        </w:tc>
      </w:tr>
      <w:tr w:rsidR="000F59C9" w:rsidRPr="009102D0" w14:paraId="3E5DFB11" w14:textId="77777777" w:rsidTr="000F59C9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421930CE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73A" w14:textId="2F6D5503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AGRONOMIK POLSKA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95C" w14:textId="10630DF0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EE97" w14:textId="431A6C5B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we Miastecz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BDD" w14:textId="67BBB36D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rów Wielki 57 E</w:t>
            </w:r>
          </w:p>
        </w:tc>
      </w:tr>
      <w:tr w:rsidR="000F59C9" w:rsidRPr="009102D0" w14:paraId="62C57F8C" w14:textId="77777777" w:rsidTr="000F59C9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68071D56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26DF4AAB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Danuta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ojcig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Gospodarstwo Rolne Uprawa Winorośli "WINNA GÓR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5F405571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421AA94A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Cigac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13DD628A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órzykowo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2</w:t>
            </w:r>
          </w:p>
        </w:tc>
      </w:tr>
      <w:tr w:rsidR="000F59C9" w:rsidRPr="009102D0" w14:paraId="30364D13" w14:textId="77777777" w:rsidTr="000F59C9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56C121F0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E6E" w14:textId="2F19F5C4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iotr Kowalcz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7C2" w14:textId="11F62B6F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759" w14:textId="2BED02E3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osno Odrzań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46C" w14:textId="3E9495D5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haterów Wojska Polskiego 62</w:t>
            </w:r>
          </w:p>
        </w:tc>
      </w:tr>
      <w:tr w:rsidR="000F59C9" w:rsidRPr="009102D0" w14:paraId="2E9EFF1A" w14:textId="77777777" w:rsidTr="000F59C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0DEF2749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6544DE46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innica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stchorze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GUILLAUME DUBO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1E1011BA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CE6E" w14:textId="77777777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rosno </w:t>
            </w:r>
          </w:p>
          <w:p w14:paraId="498BE036" w14:textId="26F04534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drz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ań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6A9B9D4D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amkowa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14</w:t>
            </w:r>
          </w:p>
        </w:tc>
      </w:tr>
      <w:tr w:rsidR="000F59C9" w:rsidRPr="009102D0" w14:paraId="221C2358" w14:textId="77777777" w:rsidTr="000F59C9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0FF60E04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6EEE82C3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P PROSPERITY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4F1B7357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6B24BE39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argow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7BA286F1" w:rsidR="000F59C9" w:rsidRPr="009102D0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ul. 27 Stycznia 5/1</w:t>
            </w:r>
          </w:p>
        </w:tc>
      </w:tr>
      <w:tr w:rsidR="000F59C9" w:rsidRPr="009102D0" w14:paraId="3ADF663B" w14:textId="77777777" w:rsidTr="0046015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0D6EF822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BDAB" w14:textId="77777777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INA LUBUSKIE</w:t>
            </w:r>
          </w:p>
          <w:p w14:paraId="77D35B94" w14:textId="4DBC152C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rbert Luter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438520D6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5-39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8223" w14:textId="77777777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</w:t>
            </w:r>
          </w:p>
          <w:p w14:paraId="3147C49B" w14:textId="0232C3F2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50127518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eodetów 31</w:t>
            </w:r>
          </w:p>
        </w:tc>
      </w:tr>
      <w:tr w:rsidR="000F59C9" w:rsidRPr="009102D0" w14:paraId="2E75409E" w14:textId="77777777" w:rsidTr="0046015E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16658909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845" w14:textId="6F2307A3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ateusz Gracz WOLNE W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2DE8E3F7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7-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1511" w14:textId="5A7E35FF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36EA6B7A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sowa Sień 94/1</w:t>
            </w:r>
          </w:p>
        </w:tc>
      </w:tr>
      <w:tr w:rsidR="000F59C9" w:rsidRPr="009102D0" w14:paraId="7B70E919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48A155C8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5A29FA1D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TOSCANA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176D1FBA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5066D958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14ACD658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misji Edukacji Narodowej 6D/23</w:t>
            </w:r>
          </w:p>
        </w:tc>
      </w:tr>
      <w:tr w:rsidR="000F59C9" w:rsidRPr="009102D0" w14:paraId="1DCBE58A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62ED994E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5A62FF30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HU Bernarda Kuligow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22E4ADC1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39EA8C5F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 - Och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7617E862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Franciszka </w:t>
            </w:r>
            <w:proofErr w:type="spellStart"/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audy’ego</w:t>
            </w:r>
            <w:proofErr w:type="spellEnd"/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3</w:t>
            </w:r>
          </w:p>
        </w:tc>
      </w:tr>
      <w:tr w:rsidR="000F59C9" w:rsidRPr="009102D0" w14:paraId="09F3E35B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95720D7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17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E3AE992" w:rsidR="000F59C9" w:rsidRP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„CHASSETOUR” </w:t>
            </w:r>
            <w:r w:rsidRPr="00AD047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Anthony Lefebvre, Agata Lefebvre </w:t>
            </w:r>
            <w:proofErr w:type="spellStart"/>
            <w:r w:rsidRPr="00AD047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.c.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051F4429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1B867C43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proofErr w:type="spellStart"/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Maszew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1159E5FE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proofErr w:type="spellStart"/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Trzebiechów</w:t>
            </w:r>
            <w:proofErr w:type="spellEnd"/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8</w:t>
            </w:r>
          </w:p>
        </w:tc>
      </w:tr>
      <w:tr w:rsidR="000F59C9" w:rsidRPr="00D31A73" w14:paraId="3DAD3E4B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04E48E28" w:rsidR="000F59C9" w:rsidRPr="00AD047F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40D8F7F9" w:rsidR="000F59C9" w:rsidRPr="00AD047F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Siedem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Wzgórz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Krzysztof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Leśnicki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5EADD5DC" w:rsidR="000F59C9" w:rsidRPr="00AD047F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66-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4DF240EC" w:rsidR="000F59C9" w:rsidRPr="00AD047F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Gorzów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Wlkp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61B17C11" w:rsidR="000F59C9" w:rsidRPr="00AD047F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ul.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Poznańska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2</w:t>
            </w:r>
          </w:p>
        </w:tc>
      </w:tr>
      <w:tr w:rsidR="000F59C9" w:rsidRPr="00D31A73" w14:paraId="1E08CBFD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4A5CA148" w:rsidR="000F59C9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70F18C50" w:rsidR="000F59C9" w:rsidRPr="00AD047F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Folwark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Pszczew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Łukasz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Rob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7DA0C7BA" w:rsidR="000F59C9" w:rsidRPr="00AD047F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1C1B35B7" w:rsidR="000F59C9" w:rsidRPr="00AD047F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Pszcze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5AE86CCB" w:rsidR="000F59C9" w:rsidRPr="00AD047F" w:rsidRDefault="000F59C9" w:rsidP="000F59C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ul.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Stefana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Batorego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11</w:t>
            </w:r>
          </w:p>
        </w:tc>
      </w:tr>
    </w:tbl>
    <w:p w14:paraId="35AB6243" w14:textId="77777777" w:rsidR="009102D0" w:rsidRPr="00D31A73" w:rsidRDefault="009102D0" w:rsidP="0012546F">
      <w:pPr>
        <w:spacing w:after="0" w:line="240" w:lineRule="auto"/>
        <w:rPr>
          <w:lang w:val="en-US"/>
        </w:rPr>
      </w:pPr>
    </w:p>
    <w:sectPr w:rsidR="009102D0" w:rsidRPr="00D31A73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B255F"/>
    <w:rsid w:val="000F59C9"/>
    <w:rsid w:val="0012546F"/>
    <w:rsid w:val="001C1498"/>
    <w:rsid w:val="001E3B6F"/>
    <w:rsid w:val="002531CF"/>
    <w:rsid w:val="002A3D3E"/>
    <w:rsid w:val="003420F7"/>
    <w:rsid w:val="003A38A4"/>
    <w:rsid w:val="00453F1A"/>
    <w:rsid w:val="0046015E"/>
    <w:rsid w:val="00477DCD"/>
    <w:rsid w:val="004A7053"/>
    <w:rsid w:val="00636B2C"/>
    <w:rsid w:val="00637CF4"/>
    <w:rsid w:val="006E2B1F"/>
    <w:rsid w:val="006E757C"/>
    <w:rsid w:val="007040CE"/>
    <w:rsid w:val="007A314C"/>
    <w:rsid w:val="007C3309"/>
    <w:rsid w:val="008F05DA"/>
    <w:rsid w:val="00906679"/>
    <w:rsid w:val="009102D0"/>
    <w:rsid w:val="00974F7B"/>
    <w:rsid w:val="00AD047F"/>
    <w:rsid w:val="00C05931"/>
    <w:rsid w:val="00C309E2"/>
    <w:rsid w:val="00D31A73"/>
    <w:rsid w:val="00E517C1"/>
    <w:rsid w:val="00F00C44"/>
    <w:rsid w:val="00F05130"/>
    <w:rsid w:val="00F661AD"/>
    <w:rsid w:val="00F75272"/>
    <w:rsid w:val="00FC71D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54</cp:revision>
  <cp:lastPrinted>2020-06-22T10:49:00Z</cp:lastPrinted>
  <dcterms:created xsi:type="dcterms:W3CDTF">2018-04-09T11:41:00Z</dcterms:created>
  <dcterms:modified xsi:type="dcterms:W3CDTF">2021-05-25T05:48:00Z</dcterms:modified>
</cp:coreProperties>
</file>